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778"/>
        <w:gridCol w:w="1920"/>
      </w:tblGrid>
      <w:tr w:rsidR="00697F7C" w:rsidTr="00D9492D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77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920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D9492D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AD4D86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AD4D86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3 </w:t>
            </w:r>
            <w:r w:rsidR="00B4100D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числение определителей</w:t>
            </w:r>
            <w:r w:rsidR="00B4100D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0960E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алгебраическое дополнение какого-либо элемента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ырожденную матрицу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ную матрицу, присоединенную матрицу, ознакомить с алгоритмом нахождения обратной матрицы методом присоединённой матрицы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 xml:space="preserve"> начать формиров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>ание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нахождения матрицы, обратной к данно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95074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960E1"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 вычисления определителей 2-го и 3-го порядков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0960E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ить алгебраическое дополнение какого-либо элемента, невырожденную матрицу,  обратную матрицу, присоединенную матрицу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0960E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учить метод присоединённой матрицы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чать ф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мений и </w:t>
            </w:r>
            <w:r w:rsidR="000960E1">
              <w:rPr>
                <w:rFonts w:ascii="Times New Roman" w:hAnsi="Times New Roman" w:cs="Times New Roman"/>
                <w:sz w:val="24"/>
                <w:szCs w:val="24"/>
              </w:rPr>
              <w:t>навыков нахождение обратной матр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  <w:vMerge w:val="restart"/>
          </w:tcPr>
          <w:p w:rsidR="00950745" w:rsidRPr="00950745" w:rsidRDefault="000960E1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Как найти алгебраическое дополнение элементов</w:t>
            </w:r>
            <w:r w:rsidR="00950745"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ая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а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вляется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вырожденной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proofErr w:type="spellStart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ие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ойства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еделителей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ы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ете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еделите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ратную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у</w:t>
            </w:r>
            <w:proofErr w:type="spellEnd"/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го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стоит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соединённая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а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йти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у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ратную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нной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ьзуясь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етодом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соединённой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ы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E60A15" w:rsidRPr="009B0E0E" w:rsidRDefault="00E60A15" w:rsidP="009507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</w:tcPr>
          <w:p w:rsidR="002A29C0" w:rsidRDefault="009416CB" w:rsidP="00417A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="00D9492D">
              <w:rPr>
                <w:rFonts w:ascii="Times New Roman" w:hAnsi="Times New Roman"/>
                <w:sz w:val="24"/>
                <w:szCs w:val="24"/>
              </w:rPr>
              <w:t xml:space="preserve"> и составить </w:t>
            </w:r>
            <w:r w:rsidR="006B7F4A">
              <w:rPr>
                <w:rFonts w:ascii="Times New Roman" w:hAnsi="Times New Roman"/>
                <w:sz w:val="24"/>
                <w:szCs w:val="24"/>
              </w:rPr>
              <w:t>к</w:t>
            </w:r>
            <w:r w:rsidR="00D9492D">
              <w:rPr>
                <w:rFonts w:ascii="Times New Roman" w:hAnsi="Times New Roman"/>
                <w:sz w:val="24"/>
                <w:szCs w:val="24"/>
              </w:rPr>
              <w:t>онспект занятия</w:t>
            </w:r>
            <w:r w:rsidR="00B4100D">
              <w:rPr>
                <w:rFonts w:ascii="Times New Roman" w:hAnsi="Times New Roman"/>
                <w:sz w:val="24"/>
                <w:szCs w:val="24"/>
              </w:rPr>
              <w:t>, решить задание</w:t>
            </w:r>
            <w:r w:rsidR="00D9492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7F7C" w:rsidRPr="006B7F4A" w:rsidRDefault="00697F7C" w:rsidP="00417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92D" w:rsidRDefault="00D9492D" w:rsidP="00D949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9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) Вычислить </w:t>
            </w:r>
          </w:p>
          <w:p w:rsidR="00D9492D" w:rsidRDefault="00D9492D" w:rsidP="00D949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492D" w:rsidRDefault="00D9492D" w:rsidP="00D949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∆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D94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9492D" w:rsidRDefault="00D9492D" w:rsidP="00D949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492D" w:rsidRDefault="00D9492D" w:rsidP="00D949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92D">
              <w:rPr>
                <w:rFonts w:ascii="Times New Roman" w:hAnsi="Times New Roman" w:cs="Times New Roman"/>
                <w:bCs/>
                <w:sz w:val="20"/>
                <w:szCs w:val="20"/>
              </w:rPr>
              <w:t>∆ =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3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D94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9492D" w:rsidRDefault="00D9492D" w:rsidP="00D949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492D" w:rsidRPr="00D9492D" w:rsidRDefault="00D9492D" w:rsidP="00D949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∆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9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D9492D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AD4D86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ТО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D9492D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AD4D86" w:rsidRDefault="00AD4D86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D9492D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D4D86" w:rsidRDefault="00AD4D86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8045AC" w:rsidRPr="00D9492D" w:rsidRDefault="00B4100D" w:rsidP="0093570E">
      <w:pPr>
        <w:rPr>
          <w:rFonts w:ascii="Times New Roman" w:hAnsi="Times New Roman"/>
          <w:b/>
          <w:bCs/>
          <w:sz w:val="28"/>
          <w:szCs w:val="28"/>
        </w:rPr>
      </w:pPr>
      <w:r w:rsidRPr="00D9492D">
        <w:rPr>
          <w:rFonts w:ascii="Times New Roman" w:hAnsi="Times New Roman" w:cs="Times New Roman"/>
          <w:sz w:val="28"/>
          <w:szCs w:val="28"/>
        </w:rPr>
        <w:lastRenderedPageBreak/>
        <w:t>Выполнить задания практического</w:t>
      </w:r>
      <w:r w:rsidR="008D302B" w:rsidRPr="00D9492D">
        <w:rPr>
          <w:rFonts w:ascii="Times New Roman" w:hAnsi="Times New Roman" w:cs="Times New Roman"/>
          <w:sz w:val="28"/>
          <w:szCs w:val="28"/>
        </w:rPr>
        <w:t xml:space="preserve"> занятия, </w:t>
      </w:r>
      <w:r w:rsidR="00B961FD" w:rsidRPr="00D9492D">
        <w:rPr>
          <w:rFonts w:ascii="Times New Roman" w:hAnsi="Times New Roman" w:cs="Times New Roman"/>
          <w:sz w:val="28"/>
          <w:szCs w:val="28"/>
        </w:rPr>
        <w:t>составить конспект</w:t>
      </w:r>
      <w:r w:rsidRPr="00D9492D">
        <w:rPr>
          <w:rFonts w:ascii="Times New Roman" w:hAnsi="Times New Roman" w:cs="Times New Roman"/>
          <w:sz w:val="28"/>
          <w:szCs w:val="28"/>
        </w:rPr>
        <w:t>, выполнить самостоятельную работу на отдельном листе</w:t>
      </w:r>
      <w:r w:rsidR="00697F7C" w:rsidRPr="00D9492D">
        <w:rPr>
          <w:rFonts w:ascii="Times New Roman" w:hAnsi="Times New Roman" w:cs="Times New Roman"/>
          <w:sz w:val="28"/>
          <w:szCs w:val="28"/>
        </w:rPr>
        <w:t xml:space="preserve">. </w:t>
      </w:r>
      <w:r w:rsidR="00B961FD" w:rsidRPr="00D9492D">
        <w:rPr>
          <w:rFonts w:ascii="Times New Roman" w:hAnsi="Times New Roman" w:cs="Times New Roman"/>
          <w:sz w:val="28"/>
          <w:szCs w:val="28"/>
        </w:rPr>
        <w:t xml:space="preserve"> Фото</w:t>
      </w:r>
      <w:r w:rsidRPr="00D9492D">
        <w:rPr>
          <w:rFonts w:ascii="Times New Roman" w:hAnsi="Times New Roman" w:cs="Times New Roman"/>
          <w:sz w:val="28"/>
          <w:szCs w:val="28"/>
        </w:rPr>
        <w:t xml:space="preserve"> конспекта  и самостоятельной работы </w:t>
      </w:r>
      <w:r w:rsidR="00B961FD" w:rsidRPr="00D9492D">
        <w:rPr>
          <w:rFonts w:ascii="Times New Roman" w:hAnsi="Times New Roman" w:cs="Times New Roman"/>
          <w:sz w:val="28"/>
          <w:szCs w:val="28"/>
        </w:rPr>
        <w:t xml:space="preserve"> отправить</w:t>
      </w:r>
      <w:r w:rsidR="00697F7C" w:rsidRPr="00D9492D">
        <w:rPr>
          <w:rFonts w:ascii="Times New Roman" w:hAnsi="Times New Roman" w:cs="Times New Roman"/>
          <w:sz w:val="28"/>
          <w:szCs w:val="28"/>
        </w:rPr>
        <w:t xml:space="preserve"> </w:t>
      </w:r>
      <w:r w:rsidR="00B961FD" w:rsidRPr="00D9492D">
        <w:rPr>
          <w:rFonts w:ascii="Times New Roman" w:hAnsi="Times New Roman" w:cs="Times New Roman"/>
          <w:sz w:val="28"/>
          <w:szCs w:val="28"/>
        </w:rPr>
        <w:t xml:space="preserve">на почту </w:t>
      </w:r>
      <w:proofErr w:type="spellStart"/>
      <w:r w:rsidR="00697F7C" w:rsidRPr="00D9492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D9492D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D9492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D9492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D9492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697F7C" w:rsidRPr="00D9492D">
        <w:rPr>
          <w:rFonts w:ascii="Times New Roman" w:hAnsi="Times New Roman" w:cs="Times New Roman"/>
          <w:sz w:val="28"/>
          <w:szCs w:val="28"/>
        </w:rPr>
        <w:t xml:space="preserve"> </w:t>
      </w:r>
      <w:r w:rsidRPr="00D9492D">
        <w:rPr>
          <w:rFonts w:ascii="Times New Roman" w:hAnsi="Times New Roman" w:cs="Times New Roman"/>
          <w:sz w:val="28"/>
          <w:szCs w:val="28"/>
        </w:rPr>
        <w:t xml:space="preserve">до 29.09.21 </w:t>
      </w:r>
      <w:r w:rsidR="00697F7C" w:rsidRPr="00D9492D">
        <w:rPr>
          <w:rFonts w:ascii="Times New Roman" w:hAnsi="Times New Roman" w:cs="Times New Roman"/>
          <w:sz w:val="28"/>
          <w:szCs w:val="28"/>
        </w:rPr>
        <w:t>включ</w:t>
      </w:r>
      <w:r w:rsidR="00B961FD" w:rsidRPr="00D9492D">
        <w:rPr>
          <w:rFonts w:ascii="Times New Roman" w:hAnsi="Times New Roman" w:cs="Times New Roman"/>
          <w:sz w:val="28"/>
          <w:szCs w:val="28"/>
        </w:rPr>
        <w:t>ительно.  Р</w:t>
      </w:r>
      <w:r w:rsidR="008D302B" w:rsidRPr="00D9492D">
        <w:rPr>
          <w:rFonts w:ascii="Times New Roman" w:hAnsi="Times New Roman" w:cs="Times New Roman"/>
          <w:sz w:val="28"/>
          <w:szCs w:val="28"/>
        </w:rPr>
        <w:t>абота должна быть решена</w:t>
      </w:r>
      <w:r w:rsidR="00697F7C" w:rsidRPr="00D9492D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</w:t>
      </w:r>
      <w:r w:rsidRPr="00D9492D">
        <w:rPr>
          <w:rFonts w:ascii="Times New Roman" w:hAnsi="Times New Roman" w:cs="Times New Roman"/>
          <w:sz w:val="28"/>
          <w:szCs w:val="28"/>
        </w:rPr>
        <w:t>ке</w:t>
      </w:r>
      <w:r w:rsidR="008045AC" w:rsidRPr="00D9492D">
        <w:rPr>
          <w:rFonts w:ascii="Times New Roman" w:hAnsi="Times New Roman"/>
          <w:b/>
          <w:bCs/>
          <w:sz w:val="28"/>
          <w:szCs w:val="28"/>
        </w:rPr>
        <w:t>.</w:t>
      </w:r>
    </w:p>
    <w:p w:rsidR="0093570E" w:rsidRPr="00AD4D86" w:rsidRDefault="00AD4D86" w:rsidP="009357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4D86">
        <w:rPr>
          <w:rFonts w:ascii="Times New Roman" w:hAnsi="Times New Roman" w:cs="Times New Roman"/>
          <w:b/>
          <w:bCs/>
          <w:sz w:val="28"/>
          <w:szCs w:val="28"/>
          <w:lang w:val="en-US"/>
        </w:rPr>
        <w:t>28</w:t>
      </w:r>
      <w:r w:rsidRPr="00AD4D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D4D86">
        <w:rPr>
          <w:rFonts w:ascii="Times New Roman" w:hAnsi="Times New Roman" w:cs="Times New Roman"/>
          <w:b/>
          <w:bCs/>
          <w:sz w:val="28"/>
          <w:szCs w:val="28"/>
          <w:lang w:val="en-US"/>
        </w:rPr>
        <w:t>09</w:t>
      </w:r>
    </w:p>
    <w:p w:rsidR="00AD4D86" w:rsidRPr="00AD4D86" w:rsidRDefault="00AD4D86" w:rsidP="00AD4D8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D4D86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нятие №3 </w:t>
      </w:r>
      <w:r w:rsidR="00B4100D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AD4D86">
        <w:rPr>
          <w:rFonts w:ascii="Times New Roman" w:hAnsi="Times New Roman" w:cs="Times New Roman"/>
          <w:b/>
          <w:bCs/>
          <w:sz w:val="28"/>
          <w:szCs w:val="28"/>
        </w:rPr>
        <w:t>Вычисление определителей</w:t>
      </w:r>
      <w:r w:rsidR="00B4100D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AD4D8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4D86" w:rsidRPr="00AD4D86" w:rsidRDefault="00AD4D86" w:rsidP="009357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570E" w:rsidRPr="00AD4D86" w:rsidRDefault="00AD4D86" w:rsidP="00AD4D8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 Закрепление теоретических положений линейной алгебры</w:t>
      </w:r>
      <w:r w:rsidR="0093570E" w:rsidRPr="00AD4D86">
        <w:rPr>
          <w:rFonts w:ascii="Times New Roman" w:hAnsi="Times New Roman" w:cs="Times New Roman"/>
          <w:b/>
          <w:bCs/>
          <w:sz w:val="28"/>
          <w:szCs w:val="28"/>
        </w:rPr>
        <w:t>. (записать в конспект).</w:t>
      </w:r>
    </w:p>
    <w:p w:rsidR="0093570E" w:rsidRPr="00AD4D86" w:rsidRDefault="0093570E" w:rsidP="00AD4D8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D4D86">
        <w:rPr>
          <w:rFonts w:ascii="Times New Roman" w:hAnsi="Times New Roman" w:cs="Times New Roman"/>
          <w:b/>
          <w:bCs/>
          <w:sz w:val="28"/>
          <w:szCs w:val="28"/>
        </w:rPr>
        <w:t>Ответить на вопросы</w:t>
      </w:r>
      <w:r w:rsidR="00AD7A7D" w:rsidRPr="00AD4D86">
        <w:rPr>
          <w:rFonts w:ascii="Times New Roman" w:hAnsi="Times New Roman" w:cs="Times New Roman"/>
          <w:b/>
          <w:bCs/>
          <w:sz w:val="28"/>
          <w:szCs w:val="28"/>
        </w:rPr>
        <w:t xml:space="preserve"> (вопросы и ответы записать)</w:t>
      </w:r>
      <w:r w:rsidRPr="00AD4D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3570E" w:rsidRPr="00AD4D86" w:rsidRDefault="0093570E" w:rsidP="00AD4D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4D86">
        <w:rPr>
          <w:rFonts w:ascii="Times New Roman" w:hAnsi="Times New Roman" w:cs="Times New Roman"/>
          <w:bCs/>
          <w:sz w:val="28"/>
          <w:szCs w:val="28"/>
        </w:rPr>
        <w:t>1) Назовите два основных понятия линейной алгебры.</w:t>
      </w:r>
    </w:p>
    <w:p w:rsidR="0093570E" w:rsidRPr="00AD4D86" w:rsidRDefault="0093570E" w:rsidP="00AD4D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4D86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AD7A7D" w:rsidRPr="00AD4D86">
        <w:rPr>
          <w:rFonts w:ascii="Times New Roman" w:hAnsi="Times New Roman" w:cs="Times New Roman"/>
          <w:bCs/>
          <w:sz w:val="28"/>
          <w:szCs w:val="28"/>
        </w:rPr>
        <w:t xml:space="preserve">Матрица – это … </w:t>
      </w:r>
    </w:p>
    <w:p w:rsidR="00AD7A7D" w:rsidRPr="00AD4D86" w:rsidRDefault="00AD7A7D" w:rsidP="00AD4D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4D86">
        <w:rPr>
          <w:rFonts w:ascii="Times New Roman" w:hAnsi="Times New Roman" w:cs="Times New Roman"/>
          <w:bCs/>
          <w:sz w:val="28"/>
          <w:szCs w:val="28"/>
        </w:rPr>
        <w:t>3) Оп</w:t>
      </w:r>
      <w:r w:rsidR="00AD4D86">
        <w:rPr>
          <w:rFonts w:ascii="Times New Roman" w:hAnsi="Times New Roman" w:cs="Times New Roman"/>
          <w:bCs/>
          <w:sz w:val="28"/>
          <w:szCs w:val="28"/>
        </w:rPr>
        <w:t>ределитель – это …</w:t>
      </w:r>
    </w:p>
    <w:p w:rsidR="00AD7A7D" w:rsidRDefault="00AD7A7D" w:rsidP="00AD4D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4D86">
        <w:rPr>
          <w:rFonts w:ascii="Times New Roman" w:hAnsi="Times New Roman" w:cs="Times New Roman"/>
          <w:bCs/>
          <w:sz w:val="28"/>
          <w:szCs w:val="28"/>
        </w:rPr>
        <w:t>4) Какие действия можно выполнять с матрицами?</w:t>
      </w:r>
    </w:p>
    <w:p w:rsidR="00AD4D86" w:rsidRPr="00AD4D86" w:rsidRDefault="00AD4D86" w:rsidP="00AD4D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Что такое транспонирование матриц?</w:t>
      </w:r>
    </w:p>
    <w:p w:rsidR="00AD7A7D" w:rsidRPr="00AD4D86" w:rsidRDefault="00AD4D86" w:rsidP="00AD4D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 Назовите различия между матрицей и определителем.</w:t>
      </w:r>
    </w:p>
    <w:p w:rsidR="00AD7A7D" w:rsidRPr="00AD4D86" w:rsidRDefault="00AD4D86" w:rsidP="00AD4D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D7A7D" w:rsidRPr="00AD4D86">
        <w:rPr>
          <w:rFonts w:ascii="Times New Roman" w:hAnsi="Times New Roman" w:cs="Times New Roman"/>
          <w:bCs/>
          <w:sz w:val="28"/>
          <w:szCs w:val="28"/>
        </w:rPr>
        <w:t>) Чему равен определитель 2-го порядка?</w:t>
      </w:r>
    </w:p>
    <w:p w:rsidR="00AD7A7D" w:rsidRPr="00AD4D86" w:rsidRDefault="00AD4D86" w:rsidP="00AD4D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D7A7D" w:rsidRPr="00AD4D86">
        <w:rPr>
          <w:rFonts w:ascii="Times New Roman" w:hAnsi="Times New Roman" w:cs="Times New Roman"/>
          <w:bCs/>
          <w:sz w:val="28"/>
          <w:szCs w:val="28"/>
        </w:rPr>
        <w:t>) Пользуясь каким методом можно вычислить определитель 3-го?</w:t>
      </w:r>
    </w:p>
    <w:p w:rsidR="00B4100D" w:rsidRDefault="00B4100D" w:rsidP="00AD4D8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7A7D" w:rsidRDefault="00AD4D86" w:rsidP="00AD4D8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 Закрепление практических умений и навыков решения задач с матр</w:t>
      </w:r>
      <w:r w:rsidR="00B4100D">
        <w:rPr>
          <w:rFonts w:ascii="Times New Roman" w:hAnsi="Times New Roman" w:cs="Times New Roman"/>
          <w:b/>
          <w:bCs/>
          <w:sz w:val="28"/>
          <w:szCs w:val="28"/>
        </w:rPr>
        <w:t>ицами и определител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D7A7D" w:rsidRPr="00AD4D86">
        <w:rPr>
          <w:rFonts w:ascii="Times New Roman" w:hAnsi="Times New Roman" w:cs="Times New Roman"/>
          <w:b/>
          <w:bCs/>
          <w:sz w:val="28"/>
          <w:szCs w:val="28"/>
        </w:rPr>
        <w:t>Решить практические задания по образцу (образец и решенные задания записать):</w:t>
      </w:r>
    </w:p>
    <w:p w:rsidR="00AD4D86" w:rsidRDefault="00AD4D86" w:rsidP="00AD4D86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D4D86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AD4D86">
        <w:rPr>
          <w:rFonts w:ascii="Times New Roman" w:hAnsi="Times New Roman" w:cs="Times New Roman"/>
          <w:sz w:val="28"/>
          <w:szCs w:val="28"/>
          <w:lang w:val="uk-UA"/>
        </w:rPr>
        <w:t xml:space="preserve">Найти </w:t>
      </w:r>
      <w:r w:rsidRPr="00AD4D8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4D86">
        <w:rPr>
          <w:rFonts w:ascii="Times New Roman" w:hAnsi="Times New Roman" w:cs="Times New Roman"/>
          <w:sz w:val="28"/>
          <w:szCs w:val="28"/>
        </w:rPr>
        <w:t xml:space="preserve">(А), если </w:t>
      </w:r>
      <w:r w:rsidRPr="00AD4D8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4D86">
        <w:rPr>
          <w:rFonts w:ascii="Times New Roman" w:hAnsi="Times New Roman" w:cs="Times New Roman"/>
          <w:sz w:val="28"/>
          <w:szCs w:val="28"/>
        </w:rPr>
        <w:t>(А)=2х²-4х+5, А=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 w:rsidRPr="00AD4D86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AD4D86" w:rsidRDefault="00AD4D86" w:rsidP="00AD4D86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Решение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AD4D86" w:rsidRDefault="00AD4D86" w:rsidP="00AD4D86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lastRenderedPageBreak/>
        <w:t>Подстави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функцию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вмест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х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у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,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вмест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числа 5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подстави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калярную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у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по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главной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диагонали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которой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числа 5:</w:t>
      </w:r>
    </w:p>
    <w:p w:rsidR="00AD4D86" w:rsidRDefault="00AD4D86" w:rsidP="00AD4D86">
      <w:pPr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66B3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6B36">
        <w:rPr>
          <w:rFonts w:ascii="Times New Roman" w:hAnsi="Times New Roman" w:cs="Times New Roman"/>
          <w:sz w:val="28"/>
          <w:szCs w:val="28"/>
        </w:rPr>
        <w:t>(А)=2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-4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=2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∙3+(-1)∙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w w:val="107"/>
                          <w:sz w:val="28"/>
                          <w:szCs w:val="28"/>
                          <w:lang w:val="uk-UA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+(-1)∙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∙3+4∙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w w:val="107"/>
                          <w:sz w:val="28"/>
                          <w:szCs w:val="28"/>
                          <w:lang w:val="uk-UA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+4∙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-</w:t>
      </w:r>
      <m:oMath>
        <m:r>
          <w:rPr>
            <w:rFonts w:ascii="Cambria Math" w:hAnsi="Cambria Math" w:cs="Times New Roman"/>
            <w:w w:val="107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6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=2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4</m:t>
                  </m:r>
                </m:e>
              </m:mr>
            </m:m>
          </m:e>
        </m:d>
        <m:r>
          <w:rPr>
            <w:rFonts w:ascii="Cambria Math" w:hAnsi="Cambria Math" w:cs="Times New Roman"/>
            <w:w w:val="107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6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8</m:t>
                  </m:r>
                </m:e>
              </m:mr>
            </m:m>
          </m:e>
        </m:d>
        <m:r>
          <w:rPr>
            <w:rFonts w:ascii="Cambria Math" w:hAnsi="Cambria Math" w:cs="Times New Roman"/>
            <w:w w:val="107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6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7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AD7A7D" w:rsidRPr="00AD4D86" w:rsidRDefault="00AD4D86" w:rsidP="00AD4D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D7A7D" w:rsidRPr="00AD4D86">
        <w:rPr>
          <w:rFonts w:ascii="Times New Roman" w:hAnsi="Times New Roman" w:cs="Times New Roman"/>
          <w:bCs/>
          <w:sz w:val="28"/>
          <w:szCs w:val="28"/>
        </w:rPr>
        <w:t>) Вычислить определитель 2-го:</w:t>
      </w:r>
    </w:p>
    <w:p w:rsidR="00AD7A7D" w:rsidRPr="00AD4D86" w:rsidRDefault="00AE0DE9" w:rsidP="00AD4D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4D86"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0.4pt;margin-top:4.6pt;width:30.9pt;height:18.15pt;z-index:251659264" o:connectortype="straight"/>
        </w:pict>
      </w:r>
      <w:r w:rsidR="00AD7A7D" w:rsidRPr="00AD4D86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AD7A7D" w:rsidRPr="00AD4D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6BD" w:rsidRPr="00AD4D86">
        <w:rPr>
          <w:rFonts w:ascii="Times New Roman" w:hAnsi="Times New Roman" w:cs="Times New Roman"/>
          <w:bCs/>
          <w:sz w:val="28"/>
          <w:szCs w:val="28"/>
        </w:rPr>
        <w:t>= -7∙1-6∙4 = -7 – 24 = -31 (умножаем элементы, расположенные по главной диагонали, а затем вычитаем произведение элементов на побочной диагонали).</w:t>
      </w:r>
    </w:p>
    <w:p w:rsidR="00DC46BD" w:rsidRPr="00AD4D86" w:rsidRDefault="00DC46BD" w:rsidP="00AD4D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4D86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e>
              </m:mr>
            </m:m>
          </m:e>
        </m:d>
      </m:oMath>
      <w:r w:rsidRPr="00AD4D86">
        <w:rPr>
          <w:rFonts w:ascii="Times New Roman" w:hAnsi="Times New Roman" w:cs="Times New Roman"/>
          <w:bCs/>
          <w:sz w:val="28"/>
          <w:szCs w:val="28"/>
        </w:rPr>
        <w:t xml:space="preserve"> = 5∙9 - 3∙(-2) = 45 + 6</w:t>
      </w:r>
    </w:p>
    <w:p w:rsidR="00DC46BD" w:rsidRPr="00AD4D86" w:rsidRDefault="00DC46BD" w:rsidP="00AD4D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4D86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 w:rsidRPr="00AD4D86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AD4D86">
        <w:rPr>
          <w:rFonts w:ascii="Times New Roman" w:hAnsi="Times New Roman" w:cs="Times New Roman"/>
          <w:b/>
          <w:bCs/>
          <w:sz w:val="28"/>
          <w:szCs w:val="28"/>
        </w:rPr>
        <w:t xml:space="preserve"> решить самостоятельно</w:t>
      </w:r>
      <w:r w:rsidR="001D54F7" w:rsidRPr="00AD4D86">
        <w:rPr>
          <w:rFonts w:ascii="Times New Roman" w:hAnsi="Times New Roman" w:cs="Times New Roman"/>
          <w:b/>
          <w:bCs/>
          <w:sz w:val="28"/>
          <w:szCs w:val="28"/>
        </w:rPr>
        <w:t xml:space="preserve">. Ответ: 13 </w:t>
      </w:r>
    </w:p>
    <w:p w:rsidR="00DC46BD" w:rsidRPr="00AD4D86" w:rsidRDefault="00DC46BD" w:rsidP="00AD4D8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D4D86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AD4D8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AD4D86">
        <w:rPr>
          <w:rFonts w:ascii="Times New Roman" w:hAnsi="Times New Roman" w:cs="Times New Roman"/>
          <w:b/>
          <w:bCs/>
          <w:sz w:val="28"/>
          <w:szCs w:val="28"/>
        </w:rPr>
        <w:t>решить самостоятельно</w:t>
      </w:r>
      <w:r w:rsidR="001D54F7" w:rsidRPr="00AD4D86">
        <w:rPr>
          <w:rFonts w:ascii="Times New Roman" w:hAnsi="Times New Roman" w:cs="Times New Roman"/>
          <w:b/>
          <w:bCs/>
          <w:sz w:val="28"/>
          <w:szCs w:val="28"/>
        </w:rPr>
        <w:t>. Ответ: -13</w:t>
      </w:r>
    </w:p>
    <w:p w:rsidR="00DC46BD" w:rsidRPr="00AD4D86" w:rsidRDefault="00B4100D" w:rsidP="00AD4D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C46BD" w:rsidRPr="00AD4D86">
        <w:rPr>
          <w:rFonts w:ascii="Times New Roman" w:hAnsi="Times New Roman" w:cs="Times New Roman"/>
          <w:bCs/>
          <w:sz w:val="28"/>
          <w:szCs w:val="28"/>
        </w:rPr>
        <w:t>) Вычислить определитель 3-го порядка по правилу Лапласа:</w:t>
      </w:r>
    </w:p>
    <w:p w:rsidR="00DC46BD" w:rsidRPr="00AD4D86" w:rsidRDefault="00AE0DE9" w:rsidP="00AD4D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4D86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8" type="#_x0000_t32" style="position:absolute;margin-left:61.3pt;margin-top:7.15pt;width:59.3pt;height:3.45pt;flip:y;z-index:251660288" o:connectortype="straight"/>
        </w:pict>
      </w:r>
      <w:r w:rsidR="00DC46BD" w:rsidRPr="00AD4D86">
        <w:rPr>
          <w:rFonts w:ascii="Times New Roman" w:hAnsi="Times New Roman" w:cs="Times New Roman"/>
          <w:bCs/>
          <w:sz w:val="28"/>
          <w:szCs w:val="28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DC46BD" w:rsidRPr="00AD4D86">
        <w:rPr>
          <w:rFonts w:ascii="Times New Roman" w:hAnsi="Times New Roman" w:cs="Times New Roman"/>
          <w:bCs/>
          <w:sz w:val="28"/>
          <w:szCs w:val="28"/>
        </w:rPr>
        <w:t xml:space="preserve"> = (вычёркиваем элементы первой строки, выписываем эти элементы, помня, что первый элемент – знак не меняет, второй – меняет, третий – не меняет</w:t>
      </w:r>
      <w:r w:rsidR="001D54F7" w:rsidRPr="00AD4D86">
        <w:rPr>
          <w:rFonts w:ascii="Times New Roman" w:hAnsi="Times New Roman" w:cs="Times New Roman"/>
          <w:bCs/>
          <w:sz w:val="28"/>
          <w:szCs w:val="28"/>
        </w:rPr>
        <w:t>, умножаем эти элементы на определитель 2-го порядка, полученный при вычёркивании строки и столбца, на пересечении которых находится элемент</w:t>
      </w:r>
      <w:r w:rsidR="00DC46BD" w:rsidRPr="00AD4D86">
        <w:rPr>
          <w:rFonts w:ascii="Times New Roman" w:hAnsi="Times New Roman" w:cs="Times New Roman"/>
          <w:bCs/>
          <w:sz w:val="28"/>
          <w:szCs w:val="28"/>
        </w:rPr>
        <w:t>)</w:t>
      </w:r>
      <w:r w:rsidR="001D54F7" w:rsidRPr="00AD4D86">
        <w:rPr>
          <w:rFonts w:ascii="Times New Roman" w:hAnsi="Times New Roman" w:cs="Times New Roman"/>
          <w:bCs/>
          <w:sz w:val="28"/>
          <w:szCs w:val="28"/>
        </w:rPr>
        <w:t xml:space="preserve"> = 4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1D54F7" w:rsidRPr="00AD4D86">
        <w:rPr>
          <w:rFonts w:ascii="Times New Roman" w:hAnsi="Times New Roman" w:cs="Times New Roman"/>
          <w:bCs/>
          <w:sz w:val="28"/>
          <w:szCs w:val="28"/>
        </w:rPr>
        <w:t xml:space="preserve"> + 2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1D54F7" w:rsidRPr="00AD4D86">
        <w:rPr>
          <w:rFonts w:ascii="Times New Roman" w:hAnsi="Times New Roman" w:cs="Times New Roman"/>
          <w:bCs/>
          <w:sz w:val="28"/>
          <w:szCs w:val="28"/>
        </w:rPr>
        <w:t xml:space="preserve"> +1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1D54F7" w:rsidRPr="00AD4D86">
        <w:rPr>
          <w:rFonts w:ascii="Times New Roman" w:hAnsi="Times New Roman" w:cs="Times New Roman"/>
          <w:bCs/>
          <w:sz w:val="28"/>
          <w:szCs w:val="28"/>
        </w:rPr>
        <w:t xml:space="preserve"> = 4∙(5∙4-3∙0) + 2∙(3∙4 - 0∙(-1)) + (3∙3 – (-1)∙ 5) = 4∙ (20-0) + 2∙(12-0) +1∙(9+5) = 4∙20 + 2∙12+ 1∙14 = 80+24+14 = 118.</w:t>
      </w:r>
    </w:p>
    <w:p w:rsidR="001D54F7" w:rsidRPr="00AD4D86" w:rsidRDefault="001D54F7" w:rsidP="00AD4D8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D4D86">
        <w:rPr>
          <w:rFonts w:ascii="Times New Roman" w:hAnsi="Times New Roman" w:cs="Times New Roman"/>
          <w:bCs/>
          <w:sz w:val="28"/>
          <w:szCs w:val="28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AD4D8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AD4D86">
        <w:rPr>
          <w:rFonts w:ascii="Times New Roman" w:hAnsi="Times New Roman" w:cs="Times New Roman"/>
          <w:b/>
          <w:bCs/>
          <w:sz w:val="28"/>
          <w:szCs w:val="28"/>
        </w:rPr>
        <w:t xml:space="preserve">решить самостоятельно. Ответ: </w:t>
      </w:r>
      <w:r w:rsidR="001F66AD" w:rsidRPr="00AD4D86"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:rsidR="00B4100D" w:rsidRDefault="00B4100D" w:rsidP="00B4100D">
      <w:pPr>
        <w:rPr>
          <w:rFonts w:ascii="Times New Roman" w:hAnsi="Times New Roman" w:cs="Times New Roman"/>
          <w:b/>
          <w:w w:val="107"/>
          <w:sz w:val="28"/>
          <w:szCs w:val="28"/>
          <w:lang w:val="uk-UA"/>
        </w:rPr>
      </w:pPr>
    </w:p>
    <w:p w:rsidR="00B4100D" w:rsidRPr="001E2866" w:rsidRDefault="00B4100D" w:rsidP="00B4100D">
      <w:pPr>
        <w:rPr>
          <w:rFonts w:ascii="Times New Roman" w:hAnsi="Times New Roman" w:cs="Times New Roman"/>
          <w:b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3) </w:t>
      </w:r>
      <w:proofErr w:type="spellStart"/>
      <w:r w:rsidRPr="001E2866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Самостоятельная</w:t>
      </w:r>
      <w:proofErr w:type="spellEnd"/>
      <w:r w:rsidRPr="001E2866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1E2866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работа</w:t>
      </w:r>
      <w:proofErr w:type="spellEnd"/>
      <w:r w:rsidRPr="001E2866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(на </w:t>
      </w:r>
      <w:proofErr w:type="spellStart"/>
      <w:r w:rsidRPr="001E2866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отдельных</w:t>
      </w:r>
      <w:proofErr w:type="spellEnd"/>
      <w:r w:rsidRPr="001E2866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листах).</w:t>
      </w:r>
    </w:p>
    <w:tbl>
      <w:tblPr>
        <w:tblStyle w:val="a3"/>
        <w:tblW w:w="0" w:type="auto"/>
        <w:tblLook w:val="04A0"/>
      </w:tblPr>
      <w:tblGrid>
        <w:gridCol w:w="11732"/>
        <w:gridCol w:w="3054"/>
      </w:tblGrid>
      <w:tr w:rsidR="00B4100D" w:rsidTr="001E6A60">
        <w:tc>
          <w:tcPr>
            <w:tcW w:w="11732" w:type="dxa"/>
          </w:tcPr>
          <w:p w:rsidR="00B4100D" w:rsidRPr="00B71709" w:rsidRDefault="00B4100D" w:rsidP="001E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</w:t>
            </w:r>
          </w:p>
          <w:p w:rsidR="00B4100D" w:rsidRDefault="00B4100D" w:rsidP="001E6A60">
            <w:pPr>
              <w:spacing w:line="276" w:lineRule="auto"/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=3х²-2х+1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B4100D" w:rsidRPr="003C7673" w:rsidRDefault="00B4100D" w:rsidP="001E6A6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Вычислить</w:t>
            </w:r>
            <w:proofErr w:type="spellEnd"/>
            <w:r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 xml:space="preserve"> </w:t>
            </w:r>
            <w:r w:rsidRPr="00AD4D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∆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B4100D" w:rsidRDefault="00B4100D" w:rsidP="001E6A60">
            <w:pPr>
              <w:spacing w:line="276" w:lineRule="auto"/>
              <w:rPr>
                <w:sz w:val="28"/>
                <w:szCs w:val="28"/>
              </w:rPr>
            </w:pPr>
          </w:p>
          <w:p w:rsidR="00B4100D" w:rsidRDefault="00B4100D" w:rsidP="001E6A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B4100D" w:rsidRDefault="00D9492D" w:rsidP="001E6A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нов</w:t>
            </w:r>
          </w:p>
          <w:p w:rsidR="00D9492D" w:rsidRDefault="00D9492D" w:rsidP="001E6A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ян</w:t>
            </w:r>
            <w:proofErr w:type="spellEnd"/>
          </w:p>
          <w:p w:rsidR="00D9492D" w:rsidRDefault="00D9492D" w:rsidP="001E6A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ежик</w:t>
            </w:r>
            <w:proofErr w:type="spellEnd"/>
          </w:p>
          <w:p w:rsidR="00D9492D" w:rsidRDefault="00D9492D" w:rsidP="001E6A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аренко</w:t>
            </w:r>
          </w:p>
          <w:p w:rsidR="00D9492D" w:rsidRDefault="00D9492D" w:rsidP="001E6A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енко</w:t>
            </w:r>
            <w:proofErr w:type="spellEnd"/>
          </w:p>
        </w:tc>
      </w:tr>
      <w:tr w:rsidR="00B4100D" w:rsidTr="001E6A60">
        <w:tc>
          <w:tcPr>
            <w:tcW w:w="11732" w:type="dxa"/>
          </w:tcPr>
          <w:p w:rsidR="00B4100D" w:rsidRPr="00B71709" w:rsidRDefault="00B4100D" w:rsidP="001E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2</w:t>
            </w:r>
          </w:p>
          <w:p w:rsidR="00B4100D" w:rsidRPr="003C7673" w:rsidRDefault="00B4100D" w:rsidP="001E6A6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=2х²+3х-7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B4100D" w:rsidRPr="003C7673" w:rsidRDefault="00B4100D" w:rsidP="00B4100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Вычислить</w:t>
            </w:r>
            <w:proofErr w:type="spellEnd"/>
            <w:r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 xml:space="preserve"> </w:t>
            </w:r>
            <w:r w:rsidRPr="00AD4D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∆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B4100D" w:rsidRDefault="00B4100D" w:rsidP="001E6A6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B4100D" w:rsidRDefault="00D9492D" w:rsidP="001E6A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кобой</w:t>
            </w:r>
          </w:p>
          <w:p w:rsidR="00D9492D" w:rsidRDefault="00D9492D" w:rsidP="001E6A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ог</w:t>
            </w:r>
          </w:p>
          <w:p w:rsidR="00D9492D" w:rsidRDefault="00D9492D" w:rsidP="001E6A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а</w:t>
            </w:r>
          </w:p>
          <w:p w:rsidR="00D9492D" w:rsidRDefault="00D9492D" w:rsidP="001E6A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</w:t>
            </w:r>
          </w:p>
          <w:p w:rsidR="00D9492D" w:rsidRDefault="00D9492D" w:rsidP="001E6A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ов</w:t>
            </w:r>
          </w:p>
          <w:p w:rsidR="00D9492D" w:rsidRDefault="00D9492D" w:rsidP="001E6A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100D" w:rsidTr="001E6A60">
        <w:tc>
          <w:tcPr>
            <w:tcW w:w="11732" w:type="dxa"/>
          </w:tcPr>
          <w:p w:rsidR="00B4100D" w:rsidRPr="00B71709" w:rsidRDefault="00B4100D" w:rsidP="001E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3</w:t>
            </w:r>
          </w:p>
          <w:p w:rsidR="00B4100D" w:rsidRPr="003C7673" w:rsidRDefault="00B4100D" w:rsidP="001E6A6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(А)=2х²-4х+5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B4100D" w:rsidRPr="003C7673" w:rsidRDefault="00B4100D" w:rsidP="00B4100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Вычислить</w:t>
            </w:r>
            <w:proofErr w:type="spellEnd"/>
            <w:r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 xml:space="preserve"> </w:t>
            </w:r>
            <w:r w:rsidRPr="00AD4D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∆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B4100D" w:rsidRDefault="00B4100D" w:rsidP="001E6A6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B4100D" w:rsidRDefault="00D9492D" w:rsidP="001E6A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ий</w:t>
            </w:r>
          </w:p>
          <w:p w:rsidR="00D9492D" w:rsidRDefault="00D9492D" w:rsidP="001E6A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банюк</w:t>
            </w:r>
            <w:proofErr w:type="spellEnd"/>
          </w:p>
        </w:tc>
      </w:tr>
      <w:tr w:rsidR="00B4100D" w:rsidTr="001E6A60">
        <w:tc>
          <w:tcPr>
            <w:tcW w:w="11732" w:type="dxa"/>
          </w:tcPr>
          <w:p w:rsidR="00B4100D" w:rsidRPr="00B71709" w:rsidRDefault="00B4100D" w:rsidP="001E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4</w:t>
            </w:r>
          </w:p>
          <w:p w:rsidR="00B4100D" w:rsidRPr="003C7673" w:rsidRDefault="00B4100D" w:rsidP="001E6A6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(А)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х²-3х+7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4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B4100D" w:rsidRPr="003C7673" w:rsidRDefault="00B4100D" w:rsidP="00B4100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Вычислить</w:t>
            </w:r>
            <w:proofErr w:type="spellEnd"/>
            <w:r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 xml:space="preserve"> </w:t>
            </w:r>
            <w:r w:rsidRPr="00AD4D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∆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B4100D" w:rsidRDefault="00B4100D" w:rsidP="001E6A6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B4100D" w:rsidRDefault="00D9492D" w:rsidP="00B410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а</w:t>
            </w:r>
          </w:p>
          <w:p w:rsidR="00D9492D" w:rsidRDefault="00D9492D" w:rsidP="00B410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шивайло</w:t>
            </w:r>
            <w:proofErr w:type="spellEnd"/>
          </w:p>
          <w:p w:rsidR="00D9492D" w:rsidRDefault="00D9492D" w:rsidP="00B410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това</w:t>
            </w:r>
          </w:p>
        </w:tc>
      </w:tr>
      <w:tr w:rsidR="00B4100D" w:rsidTr="001E6A60">
        <w:tc>
          <w:tcPr>
            <w:tcW w:w="11732" w:type="dxa"/>
          </w:tcPr>
          <w:p w:rsidR="00B4100D" w:rsidRDefault="00B4100D" w:rsidP="001E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№5</w:t>
            </w:r>
          </w:p>
          <w:p w:rsidR="00B4100D" w:rsidRPr="003C7673" w:rsidRDefault="00B4100D" w:rsidP="001E6A6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т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 xml:space="preserve">(А), если </w:t>
            </w:r>
            <w:r w:rsidRPr="00A66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=-5х²-2х+3</w:t>
            </w:r>
            <w:r w:rsidRPr="00A66B36">
              <w:rPr>
                <w:rFonts w:ascii="Times New Roman" w:hAnsi="Times New Roman" w:cs="Times New Roman"/>
                <w:sz w:val="28"/>
                <w:szCs w:val="28"/>
              </w:rPr>
              <w:t>, А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w w:val="107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w w:val="107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</m:mr>
                  </m:m>
                </m:e>
              </m:d>
            </m:oMath>
            <w:r w:rsidRPr="00A66B36"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.</w:t>
            </w:r>
          </w:p>
          <w:p w:rsidR="00B4100D" w:rsidRPr="003C7673" w:rsidRDefault="00B4100D" w:rsidP="00B4100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>Вычислить</w:t>
            </w:r>
            <w:proofErr w:type="spellEnd"/>
            <w:r>
              <w:rPr>
                <w:rFonts w:ascii="Times New Roman" w:hAnsi="Times New Roman" w:cs="Times New Roman"/>
                <w:w w:val="107"/>
                <w:sz w:val="28"/>
                <w:szCs w:val="28"/>
                <w:lang w:val="uk-UA"/>
              </w:rPr>
              <w:t xml:space="preserve"> </w:t>
            </w:r>
            <w:r w:rsidRPr="00AD4D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∆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:rsidR="00B4100D" w:rsidRPr="00B71709" w:rsidRDefault="00B4100D" w:rsidP="001E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00D" w:rsidRDefault="00B4100D" w:rsidP="001E6A6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B4100D" w:rsidRDefault="00D9492D" w:rsidP="001E6A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цко</w:t>
            </w:r>
            <w:proofErr w:type="spellEnd"/>
          </w:p>
          <w:p w:rsidR="00D9492D" w:rsidRDefault="00D9492D" w:rsidP="001E6A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</w:t>
            </w:r>
          </w:p>
          <w:p w:rsidR="00D9492D" w:rsidRDefault="00D9492D" w:rsidP="001E6A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ь</w:t>
            </w:r>
          </w:p>
        </w:tc>
      </w:tr>
    </w:tbl>
    <w:p w:rsidR="000960E1" w:rsidRPr="00B4100D" w:rsidRDefault="000960E1" w:rsidP="000960E1">
      <w:pPr>
        <w:rPr>
          <w:rFonts w:ascii="Times New Roman" w:hAnsi="Times New Roman" w:cs="Times New Roman"/>
          <w:sz w:val="28"/>
          <w:szCs w:val="28"/>
        </w:rPr>
      </w:pPr>
    </w:p>
    <w:p w:rsidR="00B4100D" w:rsidRDefault="00B4100D" w:rsidP="000960E1">
      <w:pPr>
        <w:rPr>
          <w:rFonts w:ascii="Times New Roman" w:hAnsi="Times New Roman" w:cs="Times New Roman"/>
          <w:b/>
          <w:sz w:val="28"/>
          <w:szCs w:val="28"/>
        </w:rPr>
      </w:pPr>
      <w:r w:rsidRPr="00B4100D">
        <w:rPr>
          <w:rFonts w:ascii="Times New Roman" w:hAnsi="Times New Roman" w:cs="Times New Roman"/>
          <w:b/>
          <w:sz w:val="28"/>
          <w:szCs w:val="28"/>
        </w:rPr>
        <w:t xml:space="preserve">4) Домашнее задание: изучить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ставить </w:t>
      </w:r>
      <w:r w:rsidRPr="00B4100D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D9492D">
        <w:rPr>
          <w:rFonts w:ascii="Times New Roman" w:hAnsi="Times New Roman" w:cs="Times New Roman"/>
          <w:b/>
          <w:sz w:val="28"/>
          <w:szCs w:val="28"/>
        </w:rPr>
        <w:t>, решить задание:</w:t>
      </w:r>
    </w:p>
    <w:p w:rsidR="00D9492D" w:rsidRPr="00B4100D" w:rsidRDefault="00D9492D" w:rsidP="000960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Вычислить </w:t>
      </w:r>
      <w:r w:rsidRPr="00AD4D86">
        <w:rPr>
          <w:rFonts w:ascii="Times New Roman" w:hAnsi="Times New Roman" w:cs="Times New Roman"/>
          <w:bCs/>
          <w:sz w:val="28"/>
          <w:szCs w:val="28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D4D86">
        <w:rPr>
          <w:rFonts w:ascii="Times New Roman" w:hAnsi="Times New Roman" w:cs="Times New Roman"/>
          <w:bCs/>
          <w:sz w:val="28"/>
          <w:szCs w:val="28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949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4D86">
        <w:rPr>
          <w:rFonts w:ascii="Times New Roman" w:hAnsi="Times New Roman" w:cs="Times New Roman"/>
          <w:bCs/>
          <w:sz w:val="28"/>
          <w:szCs w:val="28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:rsidR="000960E1" w:rsidRPr="00B62EB0" w:rsidRDefault="000960E1" w:rsidP="00837212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837212" w:rsidRPr="00B62EB0" w:rsidRDefault="00837212" w:rsidP="00DC46BD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837212" w:rsidRPr="00B62EB0" w:rsidRDefault="00837212" w:rsidP="00DC46BD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F66AD" w:rsidRPr="00DC46BD" w:rsidRDefault="001F66AD" w:rsidP="00DC46BD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DC46BD" w:rsidRPr="00AD7A7D" w:rsidRDefault="00DC46BD" w:rsidP="0093570E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AD7A7D" w:rsidRPr="004B7532" w:rsidRDefault="00AD7A7D" w:rsidP="0093570E">
      <w:pPr>
        <w:ind w:firstLine="709"/>
        <w:rPr>
          <w:rFonts w:ascii="Times New Roman" w:hAnsi="Times New Roman"/>
          <w:sz w:val="24"/>
          <w:szCs w:val="24"/>
        </w:rPr>
      </w:pPr>
    </w:p>
    <w:p w:rsidR="00950745" w:rsidRDefault="00950745" w:rsidP="0095074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95074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7EA"/>
    <w:multiLevelType w:val="hybridMultilevel"/>
    <w:tmpl w:val="A6B29EC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960E1"/>
    <w:rsid w:val="00134AAE"/>
    <w:rsid w:val="001D54F7"/>
    <w:rsid w:val="001F66AD"/>
    <w:rsid w:val="0026782F"/>
    <w:rsid w:val="002A29C0"/>
    <w:rsid w:val="00325A79"/>
    <w:rsid w:val="003A40D9"/>
    <w:rsid w:val="003B70C1"/>
    <w:rsid w:val="003D1B5F"/>
    <w:rsid w:val="00436A7D"/>
    <w:rsid w:val="004A4A7A"/>
    <w:rsid w:val="005A1032"/>
    <w:rsid w:val="0060791C"/>
    <w:rsid w:val="00630B7D"/>
    <w:rsid w:val="00652A21"/>
    <w:rsid w:val="00681975"/>
    <w:rsid w:val="006823B8"/>
    <w:rsid w:val="00697F7C"/>
    <w:rsid w:val="006B7F4A"/>
    <w:rsid w:val="00704CC8"/>
    <w:rsid w:val="007F5341"/>
    <w:rsid w:val="008045AC"/>
    <w:rsid w:val="00824C89"/>
    <w:rsid w:val="00837212"/>
    <w:rsid w:val="008433D9"/>
    <w:rsid w:val="00846B7B"/>
    <w:rsid w:val="0088501F"/>
    <w:rsid w:val="008B75B4"/>
    <w:rsid w:val="008D302B"/>
    <w:rsid w:val="008E112E"/>
    <w:rsid w:val="0093570E"/>
    <w:rsid w:val="009416CB"/>
    <w:rsid w:val="00950745"/>
    <w:rsid w:val="00997096"/>
    <w:rsid w:val="009B77CC"/>
    <w:rsid w:val="009E1888"/>
    <w:rsid w:val="00A26EB1"/>
    <w:rsid w:val="00AD1F93"/>
    <w:rsid w:val="00AD4D86"/>
    <w:rsid w:val="00AD7A7D"/>
    <w:rsid w:val="00AE0DE9"/>
    <w:rsid w:val="00B07C52"/>
    <w:rsid w:val="00B4100D"/>
    <w:rsid w:val="00B62EB0"/>
    <w:rsid w:val="00B76134"/>
    <w:rsid w:val="00B77FE0"/>
    <w:rsid w:val="00B92F6A"/>
    <w:rsid w:val="00B961FD"/>
    <w:rsid w:val="00BA2228"/>
    <w:rsid w:val="00C43415"/>
    <w:rsid w:val="00CB1870"/>
    <w:rsid w:val="00D40673"/>
    <w:rsid w:val="00D9492D"/>
    <w:rsid w:val="00DC46BD"/>
    <w:rsid w:val="00E3049D"/>
    <w:rsid w:val="00E60A15"/>
    <w:rsid w:val="00EF215C"/>
    <w:rsid w:val="00FB412F"/>
    <w:rsid w:val="00FB4C3C"/>
    <w:rsid w:val="00FB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7"/>
        <o:r id="V:Rule7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B7B3-8F2D-4E83-9857-63A09576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3</cp:revision>
  <dcterms:created xsi:type="dcterms:W3CDTF">2020-05-17T13:49:00Z</dcterms:created>
  <dcterms:modified xsi:type="dcterms:W3CDTF">2021-09-26T16:00:00Z</dcterms:modified>
</cp:coreProperties>
</file>